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F63" w:rsidRDefault="00AF6386">
      <w:r>
        <w:rPr>
          <w:rFonts w:ascii="HGP創英角ｺﾞｼｯｸUB" w:eastAsia="HGP創英角ｺﾞｼｯｸUB" w:hAnsi="HGP創英角ｺﾞｼｯｸUB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652241</wp:posOffset>
                </wp:positionH>
                <wp:positionV relativeFrom="paragraph">
                  <wp:posOffset>8244988</wp:posOffset>
                </wp:positionV>
                <wp:extent cx="3817088" cy="329610"/>
                <wp:effectExtent l="0" t="0" r="0" b="0"/>
                <wp:wrapNone/>
                <wp:docPr id="309" name="テキスト ボック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088" cy="32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6386" w:rsidRPr="00822F62" w:rsidRDefault="00822F62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</w:pPr>
                            <w:r w:rsidRPr="00822F6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詳細は</w:t>
                            </w:r>
                            <w:r w:rsidRPr="00822F62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、</w:t>
                            </w:r>
                            <w:r w:rsidR="00AF6386" w:rsidRPr="00822F6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綾瀬市</w:t>
                            </w:r>
                            <w:r w:rsidR="00AF6386" w:rsidRPr="00822F62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ホームペー</w:t>
                            </w:r>
                            <w:r w:rsidR="00AF6386" w:rsidRPr="00822F6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をご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。</w:t>
                            </w:r>
                            <w:r w:rsidR="00AF6386" w:rsidRPr="00822F6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9" o:spid="_x0000_s1026" type="#_x0000_t202" style="position:absolute;left:0;text-align:left;margin-left:130.1pt;margin-top:649.2pt;width:300.55pt;height:25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" filled="f" stroked="f" strokeweight=".5pt">
                <v:textbox>
                  <w:txbxContent>
                    <w:p w:rsidR="00AF6386" w:rsidRPr="00822F62" w:rsidRDefault="00822F62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</w:pPr>
                      <w:r w:rsidRPr="00822F6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詳細は</w:t>
                      </w:r>
                      <w:r w:rsidRPr="00822F62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、</w:t>
                      </w:r>
                      <w:r w:rsidR="00AF6386" w:rsidRPr="00822F6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綾瀬市</w:t>
                      </w:r>
                      <w:r w:rsidR="00AF6386" w:rsidRPr="00822F62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ホームペー</w:t>
                      </w:r>
                      <w:r w:rsidR="00AF6386" w:rsidRPr="00822F6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ジ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をご確認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。</w:t>
                      </w:r>
                      <w:r w:rsidR="00AF6386" w:rsidRPr="00822F6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48"/>
          <w:szCs w:val="48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5382895</wp:posOffset>
            </wp:positionH>
            <wp:positionV relativeFrom="paragraph">
              <wp:posOffset>8147523</wp:posOffset>
            </wp:positionV>
            <wp:extent cx="796925" cy="780415"/>
            <wp:effectExtent l="0" t="0" r="3175" b="635"/>
            <wp:wrapNone/>
            <wp:docPr id="307" name="図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市ＨＰ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ED8">
        <w:rPr>
          <w:rFonts w:ascii="HGP創英角ｺﾞｼｯｸUB" w:eastAsia="HGP創英角ｺﾞｼｯｸUB" w:hAnsi="HGP創英角ｺﾞｼｯｸUB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1F42E1" wp14:editId="1B556883">
                <wp:simplePos x="0" y="0"/>
                <wp:positionH relativeFrom="column">
                  <wp:posOffset>-1101400</wp:posOffset>
                </wp:positionH>
                <wp:positionV relativeFrom="paragraph">
                  <wp:posOffset>8542744</wp:posOffset>
                </wp:positionV>
                <wp:extent cx="7750810" cy="870939"/>
                <wp:effectExtent l="0" t="0" r="2540" b="5715"/>
                <wp:wrapNone/>
                <wp:docPr id="305" name="正方形/長方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810" cy="8709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386" w:rsidRPr="00822F62" w:rsidRDefault="00AF6386" w:rsidP="00AF638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2F6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="006174D1" w:rsidRPr="00822F6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問合せ</w:t>
                            </w:r>
                            <w:r w:rsidR="006174D1" w:rsidRPr="00822F6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先</w:t>
                            </w:r>
                            <w:r w:rsidRPr="00822F6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AF6386" w:rsidRPr="00822F62" w:rsidRDefault="00AF6386" w:rsidP="00822F6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2F6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綾瀬市　</w:t>
                            </w:r>
                            <w:r w:rsidR="00727FA4" w:rsidRPr="00822F6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産業</w:t>
                            </w:r>
                            <w:r w:rsidR="00727FA4" w:rsidRPr="00822F6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振興部</w:t>
                            </w:r>
                            <w:r w:rsidR="00727FA4" w:rsidRPr="00822F6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27FA4" w:rsidRPr="00822F6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工業振興企業誘致課</w:t>
                            </w:r>
                            <w:r w:rsidR="00727FA4" w:rsidRPr="00822F6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22F6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工業振興</w:t>
                            </w:r>
                            <w:r w:rsidR="00822F6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822F6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企業誘致</w:t>
                            </w:r>
                            <w:r w:rsidR="00822F6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担当</w:t>
                            </w:r>
                          </w:p>
                          <w:p w:rsidR="00727FA4" w:rsidRPr="00822F62" w:rsidRDefault="006174D1" w:rsidP="00822F6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2F6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EL</w:t>
                            </w:r>
                            <w:r w:rsidR="00727FA4" w:rsidRPr="00822F6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：0467-70-5661</w:t>
                            </w:r>
                            <w:r w:rsidR="00AF6386" w:rsidRPr="00822F6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22F6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-mail</w:t>
                            </w:r>
                            <w:r w:rsidR="00727FA4" w:rsidRPr="00822F6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：wm.705661@city.ayase.kanagawa</w:t>
                            </w:r>
                            <w:r w:rsidR="00727FA4" w:rsidRPr="00822F6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jp</w:t>
                            </w:r>
                          </w:p>
                          <w:p w:rsidR="00AF6386" w:rsidRPr="00822F62" w:rsidRDefault="00AF6386" w:rsidP="00727FA4">
                            <w:pPr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F42E1" id="正方形/長方形 305" o:spid="_x0000_s1027" style="position:absolute;left:0;text-align:left;margin-left:-86.7pt;margin-top:672.65pt;width:610.3pt;height:6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" fillcolor="white [3212]" stroked="f" strokeweight="1pt">
                <v:textbox>
                  <w:txbxContent>
                    <w:p w:rsidR="00AF6386" w:rsidRPr="00822F62" w:rsidRDefault="00AF6386" w:rsidP="00AF638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22F6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="006174D1" w:rsidRPr="00822F6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問合せ</w:t>
                      </w:r>
                      <w:r w:rsidR="006174D1" w:rsidRPr="00822F6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先</w:t>
                      </w:r>
                      <w:r w:rsidRPr="00822F6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  <w:p w:rsidR="00AF6386" w:rsidRPr="00822F62" w:rsidRDefault="00AF6386" w:rsidP="00822F6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22F6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綾瀬市　</w:t>
                      </w:r>
                      <w:r w:rsidR="00727FA4" w:rsidRPr="00822F6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産業</w:t>
                      </w:r>
                      <w:r w:rsidR="00727FA4" w:rsidRPr="00822F6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振興部</w:t>
                      </w:r>
                      <w:r w:rsidR="00727FA4" w:rsidRPr="00822F6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727FA4" w:rsidRPr="00822F6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工業振興企業誘致課</w:t>
                      </w:r>
                      <w:r w:rsidR="00727FA4" w:rsidRPr="00822F6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822F6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工業振興</w:t>
                      </w:r>
                      <w:r w:rsidR="00822F6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822F6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企業誘致</w:t>
                      </w:r>
                      <w:r w:rsidR="00822F6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担当</w:t>
                      </w:r>
                    </w:p>
                    <w:p w:rsidR="00727FA4" w:rsidRPr="00822F62" w:rsidRDefault="006174D1" w:rsidP="00822F6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22F6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TEL</w:t>
                      </w:r>
                      <w:r w:rsidR="00727FA4" w:rsidRPr="00822F6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：0467-70-5661</w:t>
                      </w:r>
                      <w:r w:rsidR="00AF6386" w:rsidRPr="00822F6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822F6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E-mail</w:t>
                      </w:r>
                      <w:r w:rsidR="00727FA4" w:rsidRPr="00822F6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：wm.705661@city.ayase.kanagawa</w:t>
                      </w:r>
                      <w:r w:rsidR="00727FA4" w:rsidRPr="00822F6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.jp</w:t>
                      </w:r>
                    </w:p>
                    <w:p w:rsidR="00AF6386" w:rsidRPr="00822F62" w:rsidRDefault="00AF6386" w:rsidP="00727FA4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74D1">
        <w:rPr>
          <w:rFonts w:ascii="HGP創英角ｺﾞｼｯｸUB" w:eastAsia="HGP創英角ｺﾞｼｯｸUB" w:hAnsi="HGP創英角ｺﾞｼｯｸUB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317610" wp14:editId="738B2358">
                <wp:simplePos x="0" y="0"/>
                <wp:positionH relativeFrom="column">
                  <wp:posOffset>-16510</wp:posOffset>
                </wp:positionH>
                <wp:positionV relativeFrom="paragraph">
                  <wp:posOffset>7202643</wp:posOffset>
                </wp:positionV>
                <wp:extent cx="6020435" cy="794880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435" cy="79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CDD" w:rsidRPr="00AF6386" w:rsidRDefault="00DE0CDD" w:rsidP="0044793A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AF63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【</w:t>
                            </w:r>
                            <w:r w:rsidRPr="00AF638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補助対象事業</w:t>
                            </w:r>
                            <w:r w:rsidRPr="00AF63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の</w:t>
                            </w:r>
                            <w:r w:rsidRPr="00AF638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一例】</w:t>
                            </w:r>
                          </w:p>
                          <w:p w:rsidR="00DE584A" w:rsidRPr="00727FA4" w:rsidRDefault="00BA68FA" w:rsidP="006174D1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●生産能力増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販路開拓事業</w:t>
                            </w:r>
                            <w:r w:rsidR="00DE584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生産</w:t>
                            </w:r>
                            <w:r w:rsidR="00DE584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能力の増強のため</w:t>
                            </w:r>
                            <w:r w:rsidR="004A670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の</w:t>
                            </w:r>
                            <w:r w:rsidR="00DE584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生産</w:t>
                            </w:r>
                            <w:r w:rsidR="00DE584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設備</w:t>
                            </w:r>
                            <w:r w:rsidR="004A670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の</w:t>
                            </w:r>
                            <w:r w:rsidR="004A670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導入</w:t>
                            </w:r>
                            <w:r w:rsidR="00DE584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等</w:t>
                            </w:r>
                            <w:r w:rsidR="00DE584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DE0CDD" w:rsidRPr="00727FA4" w:rsidRDefault="00DE0CDD" w:rsidP="006174D1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727F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●</w:t>
                            </w:r>
                            <w:r w:rsidR="009D21C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デジタル化推進</w:t>
                            </w:r>
                            <w:r w:rsidRPr="00727F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事業</w:t>
                            </w:r>
                            <w:r w:rsidR="009D21C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</w:t>
                            </w:r>
                            <w:r w:rsidR="009D21C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生産工程</w:t>
                            </w:r>
                            <w:r w:rsidR="009D21C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の</w:t>
                            </w:r>
                            <w:r w:rsidRPr="00727F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ＩｏＴ化</w:t>
                            </w:r>
                            <w:r w:rsidR="009D21C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定型業務の</w:t>
                            </w:r>
                            <w:r w:rsidR="009D21C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Ｒ</w:t>
                            </w:r>
                            <w:r w:rsidR="009D21C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ＰＡ化</w:t>
                            </w:r>
                            <w:r w:rsidR="009D21C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等</w:t>
                            </w:r>
                            <w:r w:rsidRPr="00727F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DE0CDD" w:rsidRPr="00727FA4" w:rsidRDefault="00DE0CDD" w:rsidP="006174D1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727F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●</w:t>
                            </w:r>
                            <w:r w:rsidR="009D21C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カーボンニュートラル推進</w:t>
                            </w:r>
                            <w:r w:rsidRPr="00727F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事業</w:t>
                            </w:r>
                            <w:r w:rsidR="009D21C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</w:t>
                            </w:r>
                            <w:r w:rsidR="0044793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CO</w:t>
                            </w:r>
                            <w:r w:rsidR="0044793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²</w:t>
                            </w:r>
                            <w:r w:rsidR="00D849B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排出量</w:t>
                            </w:r>
                            <w:r w:rsidR="00D849B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削減目標を定めた</w:t>
                            </w:r>
                            <w:r w:rsidR="009D21C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環境配慮</w:t>
                            </w:r>
                            <w:r w:rsidR="009D21C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型設備の</w:t>
                            </w:r>
                            <w:r w:rsidR="009D21C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導入</w:t>
                            </w:r>
                            <w:r w:rsidRPr="00727FA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等</w:t>
                            </w:r>
                            <w:r w:rsidRPr="00727F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17610" id="正方形/長方形 28" o:spid="_x0000_s1028" style="position:absolute;left:0;text-align:left;margin-left:-1.3pt;margin-top:567.15pt;width:474.05pt;height:6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" filled="f" stroked="f" strokeweight="1pt">
                <v:textbox>
                  <w:txbxContent>
                    <w:p w:rsidR="00DE0CDD" w:rsidRPr="00AF6386" w:rsidRDefault="00DE0CDD" w:rsidP="0044793A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AF638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【</w:t>
                      </w:r>
                      <w:r w:rsidRPr="00AF638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補助対象事業</w:t>
                      </w:r>
                      <w:r w:rsidRPr="00AF638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の</w:t>
                      </w:r>
                      <w:r w:rsidRPr="00AF638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一例】</w:t>
                      </w:r>
                    </w:p>
                    <w:p w:rsidR="00DE584A" w:rsidRPr="00727FA4" w:rsidRDefault="00BA68FA" w:rsidP="006174D1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●生産能力増強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販路開拓事業</w:t>
                      </w:r>
                      <w:r w:rsidR="00DE584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生産</w:t>
                      </w:r>
                      <w:r w:rsidR="00DE584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能力の増強のため</w:t>
                      </w:r>
                      <w:r w:rsidR="004A670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の</w:t>
                      </w:r>
                      <w:r w:rsidR="00DE584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生産</w:t>
                      </w:r>
                      <w:r w:rsidR="00DE584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設備</w:t>
                      </w:r>
                      <w:r w:rsidR="004A670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の</w:t>
                      </w:r>
                      <w:r w:rsidR="004A670E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導入</w:t>
                      </w:r>
                      <w:r w:rsidR="00DE584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等</w:t>
                      </w:r>
                      <w:r w:rsidR="00DE584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）</w:t>
                      </w:r>
                    </w:p>
                    <w:p w:rsidR="00DE0CDD" w:rsidRPr="00727FA4" w:rsidRDefault="00DE0CDD" w:rsidP="006174D1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727FA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●</w:t>
                      </w:r>
                      <w:r w:rsidR="009D21C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デジタル化推進</w:t>
                      </w:r>
                      <w:r w:rsidRPr="00727FA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事業</w:t>
                      </w:r>
                      <w:r w:rsidR="009D21C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</w:t>
                      </w:r>
                      <w:r w:rsidR="009D21C5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生産工程</w:t>
                      </w:r>
                      <w:r w:rsidR="009D21C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の</w:t>
                      </w:r>
                      <w:r w:rsidRPr="00727FA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ＩｏＴ化</w:t>
                      </w:r>
                      <w:r w:rsidR="009D21C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、定型業務の</w:t>
                      </w:r>
                      <w:r w:rsidR="009D21C5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Ｒ</w:t>
                      </w:r>
                      <w:r w:rsidR="009D21C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ＰＡ化</w:t>
                      </w:r>
                      <w:r w:rsidR="009D21C5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等</w:t>
                      </w:r>
                      <w:r w:rsidRPr="00727FA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）</w:t>
                      </w:r>
                    </w:p>
                    <w:p w:rsidR="00DE0CDD" w:rsidRPr="00727FA4" w:rsidRDefault="00DE0CDD" w:rsidP="006174D1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727FA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●</w:t>
                      </w:r>
                      <w:r w:rsidR="009D21C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カーボンニュートラル推進</w:t>
                      </w:r>
                      <w:r w:rsidRPr="00727FA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事業</w:t>
                      </w:r>
                      <w:r w:rsidR="009D21C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</w:t>
                      </w:r>
                      <w:r w:rsidR="0044793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CO</w:t>
                      </w:r>
                      <w:r w:rsidR="0044793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²</w:t>
                      </w:r>
                      <w:r w:rsidR="00D849B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排出量</w:t>
                      </w:r>
                      <w:r w:rsidR="00D849B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削減目標を定めた</w:t>
                      </w:r>
                      <w:r w:rsidR="009D21C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環境配慮</w:t>
                      </w:r>
                      <w:r w:rsidR="009D21C5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型設備の</w:t>
                      </w:r>
                      <w:r w:rsidR="009D21C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導入</w:t>
                      </w:r>
                      <w:r w:rsidRPr="00727FA4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等</w:t>
                      </w:r>
                      <w:r w:rsidRPr="00727FA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6174D1">
        <w:rPr>
          <w:rFonts w:ascii="HGP創英角ｺﾞｼｯｸUB" w:eastAsia="HGP創英角ｺﾞｼｯｸUB" w:hAnsi="HGP創英角ｺﾞｼｯｸUB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607A8F" wp14:editId="0D4A92E6">
                <wp:simplePos x="0" y="0"/>
                <wp:positionH relativeFrom="column">
                  <wp:posOffset>-6188</wp:posOffset>
                </wp:positionH>
                <wp:positionV relativeFrom="paragraph">
                  <wp:posOffset>4389120</wp:posOffset>
                </wp:positionV>
                <wp:extent cx="4500245" cy="79502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24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CDD" w:rsidRPr="00A70CA0" w:rsidRDefault="00DE0CDD" w:rsidP="00A70CA0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A70CA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【</w:t>
                            </w:r>
                            <w:r w:rsidRPr="00A70CA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補助対象事業</w:t>
                            </w:r>
                            <w:r w:rsidRPr="00A70CA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の</w:t>
                            </w:r>
                            <w:r w:rsidRPr="00A70CA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一例】</w:t>
                            </w:r>
                          </w:p>
                          <w:p w:rsidR="00DE0CDD" w:rsidRPr="00727FA4" w:rsidRDefault="00DE0CDD" w:rsidP="00A70CA0">
                            <w:pPr>
                              <w:spacing w:line="260" w:lineRule="exact"/>
                              <w:ind w:firstLineChars="150" w:firstLine="31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727F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●</w:t>
                            </w:r>
                            <w:r w:rsidRPr="00727FA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企業間連携力強化事業</w:t>
                            </w:r>
                            <w:r w:rsidRPr="00727F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サプライチェーン</w:t>
                            </w:r>
                            <w:r w:rsidRPr="00727FA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の複線化等</w:t>
                            </w:r>
                            <w:r w:rsidRPr="00727F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DE0CDD" w:rsidRPr="00727FA4" w:rsidRDefault="00DE0CDD" w:rsidP="00A70CA0">
                            <w:pPr>
                              <w:spacing w:line="260" w:lineRule="exact"/>
                              <w:ind w:firstLineChars="150" w:firstLine="31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727F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●</w:t>
                            </w:r>
                            <w:r w:rsidRPr="00727FA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製造現場強靭化事業</w:t>
                            </w:r>
                            <w:r w:rsidRPr="00727F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省人</w:t>
                            </w:r>
                            <w:r w:rsidRPr="00727FA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化された</w:t>
                            </w:r>
                            <w:r w:rsidRPr="00727F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製造現場</w:t>
                            </w:r>
                            <w:r w:rsidRPr="00727FA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の再構築等</w:t>
                            </w:r>
                            <w:r w:rsidRPr="00727F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DE0CDD" w:rsidRPr="00A70CA0" w:rsidRDefault="00DE0CDD" w:rsidP="00A70CA0">
                            <w:pPr>
                              <w:spacing w:line="260" w:lineRule="exact"/>
                              <w:ind w:firstLineChars="150" w:firstLine="315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</w:pPr>
                            <w:r w:rsidRPr="00727F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●</w:t>
                            </w:r>
                            <w:r w:rsidRPr="00727FA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ビジネスモデル転換事業</w:t>
                            </w:r>
                            <w:r w:rsidRPr="00727F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新ビジネス</w:t>
                            </w:r>
                            <w:r w:rsidRPr="00727FA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モデル</w:t>
                            </w:r>
                            <w:r w:rsidRPr="00727F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へ</w:t>
                            </w:r>
                            <w:r w:rsidRPr="00727FA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の転換等</w:t>
                            </w:r>
                            <w:r w:rsidRPr="00727F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07A8F" id="正方形/長方形 23" o:spid="_x0000_s1029" style="position:absolute;left:0;text-align:left;margin-left:-.5pt;margin-top:345.6pt;width:354.35pt;height:6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" filled="f" stroked="f" strokeweight="1pt">
                <v:textbox>
                  <w:txbxContent>
                    <w:p w:rsidR="00DE0CDD" w:rsidRPr="00A70CA0" w:rsidRDefault="00DE0CDD" w:rsidP="00A70CA0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A70CA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【</w:t>
                      </w:r>
                      <w:r w:rsidRPr="00A70CA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補助対象事業</w:t>
                      </w:r>
                      <w:r w:rsidRPr="00A70CA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の</w:t>
                      </w:r>
                      <w:r w:rsidRPr="00A70CA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一例】</w:t>
                      </w:r>
                    </w:p>
                    <w:p w:rsidR="00DE0CDD" w:rsidRPr="00727FA4" w:rsidRDefault="00DE0CDD" w:rsidP="00A70CA0">
                      <w:pPr>
                        <w:spacing w:line="260" w:lineRule="exact"/>
                        <w:ind w:firstLineChars="150" w:firstLine="315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727FA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●</w:t>
                      </w:r>
                      <w:r w:rsidRPr="00727FA4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企業間連携力強化事業</w:t>
                      </w:r>
                      <w:r w:rsidRPr="00727FA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サプライチェーン</w:t>
                      </w:r>
                      <w:r w:rsidRPr="00727FA4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の複線化等</w:t>
                      </w:r>
                      <w:r w:rsidRPr="00727FA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）</w:t>
                      </w:r>
                    </w:p>
                    <w:p w:rsidR="00DE0CDD" w:rsidRPr="00727FA4" w:rsidRDefault="00DE0CDD" w:rsidP="00A70CA0">
                      <w:pPr>
                        <w:spacing w:line="260" w:lineRule="exact"/>
                        <w:ind w:firstLineChars="150" w:firstLine="315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727FA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●</w:t>
                      </w:r>
                      <w:r w:rsidRPr="00727FA4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製造現場強靭化事業</w:t>
                      </w:r>
                      <w:r w:rsidRPr="00727FA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省人</w:t>
                      </w:r>
                      <w:r w:rsidRPr="00727FA4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化された</w:t>
                      </w:r>
                      <w:r w:rsidRPr="00727FA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製造現場</w:t>
                      </w:r>
                      <w:r w:rsidRPr="00727FA4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の再構築等</w:t>
                      </w:r>
                      <w:r w:rsidRPr="00727FA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）</w:t>
                      </w:r>
                    </w:p>
                    <w:p w:rsidR="00DE0CDD" w:rsidRPr="00A70CA0" w:rsidRDefault="00DE0CDD" w:rsidP="00A70CA0">
                      <w:pPr>
                        <w:spacing w:line="260" w:lineRule="exact"/>
                        <w:ind w:firstLineChars="150" w:firstLine="315"/>
                        <w:jc w:val="left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</w:pPr>
                      <w:r w:rsidRPr="00727FA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●</w:t>
                      </w:r>
                      <w:r w:rsidRPr="00727FA4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ビジネスモデル転換事業</w:t>
                      </w:r>
                      <w:r w:rsidRPr="00727FA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新ビジネス</w:t>
                      </w:r>
                      <w:r w:rsidRPr="00727FA4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モデル</w:t>
                      </w:r>
                      <w:r w:rsidRPr="00727FA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へ</w:t>
                      </w:r>
                      <w:r w:rsidRPr="00727FA4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の転換等</w:t>
                      </w:r>
                      <w:r w:rsidRPr="00727FA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6174D1">
        <w:rPr>
          <w:rFonts w:ascii="HGP創英角ｺﾞｼｯｸUB" w:eastAsia="HGP創英角ｺﾞｼｯｸUB" w:hAnsi="HGP創英角ｺﾞｼｯｸUB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7458</wp:posOffset>
                </wp:positionH>
                <wp:positionV relativeFrom="paragraph">
                  <wp:posOffset>5802630</wp:posOffset>
                </wp:positionV>
                <wp:extent cx="4487545" cy="605155"/>
                <wp:effectExtent l="0" t="0" r="0" b="4445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545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5728" w:rsidRPr="00A70CA0" w:rsidRDefault="00995728" w:rsidP="00995728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A70CA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【</w:t>
                            </w:r>
                            <w:r w:rsidRPr="00A70CA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補助対象事業</w:t>
                            </w:r>
                            <w:r w:rsidRPr="00A70CA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の</w:t>
                            </w:r>
                            <w:r w:rsidRPr="00A70CA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一例】</w:t>
                            </w:r>
                          </w:p>
                          <w:p w:rsidR="00995728" w:rsidRPr="00727FA4" w:rsidRDefault="00995728" w:rsidP="006174D1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727F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●</w:t>
                            </w:r>
                            <w:r w:rsidR="00822F6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新技術</w:t>
                            </w:r>
                            <w:r w:rsidR="00822F6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／新</w:t>
                            </w:r>
                            <w:r w:rsidRPr="00727FA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商品開発事業</w:t>
                            </w:r>
                            <w:r w:rsidRPr="00727F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</w:t>
                            </w:r>
                            <w:r w:rsidRPr="00727FA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新サービス</w:t>
                            </w:r>
                            <w:r w:rsidR="00822F6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等</w:t>
                            </w:r>
                            <w:r w:rsidRPr="00727FA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の開発又は提供</w:t>
                            </w:r>
                            <w:r w:rsidRPr="00727F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等）</w:t>
                            </w:r>
                          </w:p>
                          <w:p w:rsidR="00CD5AC0" w:rsidRPr="00995728" w:rsidRDefault="00CD5AC0" w:rsidP="006174D1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</w:pPr>
                            <w:r w:rsidRPr="00727F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調査研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実証実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事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新商品の開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に向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実証実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0" o:spid="_x0000_s1030" type="#_x0000_t202" style="position:absolute;left:0;text-align:left;margin-left:-.6pt;margin-top:456.9pt;width:353.35pt;height:47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" filled="f" stroked="f" strokeweight=".5pt">
                <v:textbox>
                  <w:txbxContent>
                    <w:p w:rsidR="00995728" w:rsidRPr="00A70CA0" w:rsidRDefault="00995728" w:rsidP="00995728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A70CA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【</w:t>
                      </w:r>
                      <w:r w:rsidRPr="00A70CA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補助対象事業</w:t>
                      </w:r>
                      <w:r w:rsidRPr="00A70CA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の</w:t>
                      </w:r>
                      <w:r w:rsidRPr="00A70CA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一例】</w:t>
                      </w:r>
                    </w:p>
                    <w:p w:rsidR="00995728" w:rsidRPr="00727FA4" w:rsidRDefault="00995728" w:rsidP="006174D1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727FA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●</w:t>
                      </w:r>
                      <w:r w:rsidR="00822F62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新技術</w:t>
                      </w:r>
                      <w:r w:rsidR="00822F6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／新</w:t>
                      </w:r>
                      <w:r w:rsidRPr="00727FA4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商品開発事業</w:t>
                      </w:r>
                      <w:r w:rsidRPr="00727FA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</w:t>
                      </w:r>
                      <w:r w:rsidRPr="00727FA4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新サービス</w:t>
                      </w:r>
                      <w:r w:rsidR="00822F6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等</w:t>
                      </w:r>
                      <w:r w:rsidRPr="00727FA4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の開発又は提供</w:t>
                      </w:r>
                      <w:r w:rsidRPr="00727FA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等）</w:t>
                      </w:r>
                    </w:p>
                    <w:p w:rsidR="00CD5AC0" w:rsidRPr="00995728" w:rsidRDefault="00CD5AC0" w:rsidP="006174D1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</w:pPr>
                      <w:r w:rsidRPr="00727FA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●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調査研究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実証実験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事業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新商品の開発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に向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実証実験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42DD9">
        <w:rPr>
          <w:rFonts w:ascii="HGP創英角ｺﾞｼｯｸUB" w:eastAsia="HGP創英角ｺﾞｼｯｸUB" w:hAnsi="HGP創英角ｺﾞｼｯｸUB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6860BF6" wp14:editId="7F85A87E">
                <wp:simplePos x="0" y="0"/>
                <wp:positionH relativeFrom="column">
                  <wp:posOffset>-797560</wp:posOffset>
                </wp:positionH>
                <wp:positionV relativeFrom="paragraph">
                  <wp:posOffset>6435725</wp:posOffset>
                </wp:positionV>
                <wp:extent cx="5878195" cy="1567180"/>
                <wp:effectExtent l="0" t="0" r="0" b="0"/>
                <wp:wrapNone/>
                <wp:docPr id="299" name="グループ化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8195" cy="1567180"/>
                          <a:chOff x="0" y="0"/>
                          <a:chExt cx="5878286" cy="1567403"/>
                        </a:xfrm>
                      </wpg:grpSpPr>
                      <wps:wsp>
                        <wps:cNvPr id="300" name="角丸四角形 300"/>
                        <wps:cNvSpPr/>
                        <wps:spPr>
                          <a:xfrm>
                            <a:off x="296883" y="463138"/>
                            <a:ext cx="5478145" cy="2965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793A" w:rsidRDefault="0044793A" w:rsidP="0044793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角丸四角形 303"/>
                        <wps:cNvSpPr/>
                        <wps:spPr>
                          <a:xfrm>
                            <a:off x="0" y="463138"/>
                            <a:ext cx="854075" cy="1104265"/>
                          </a:xfrm>
                          <a:prstGeom prst="roundRect">
                            <a:avLst>
                              <a:gd name="adj" fmla="val 11105"/>
                            </a:avLst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正方形/長方形 25"/>
                        <wps:cNvSpPr/>
                        <wps:spPr>
                          <a:xfrm>
                            <a:off x="783772" y="0"/>
                            <a:ext cx="5094514" cy="103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793A" w:rsidRPr="00A70CA0" w:rsidRDefault="0044793A" w:rsidP="0044793A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A70CA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28"/>
                                </w:rPr>
                                <w:t>補助率</w:t>
                              </w:r>
                              <w:r w:rsidRPr="00A70CA0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000000" w:themeColor="text1"/>
                                  <w:spacing w:val="-106"/>
                                  <w:sz w:val="96"/>
                                  <w:szCs w:val="96"/>
                                </w:rPr>
                                <w:t>２/３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000000" w:themeColor="text1"/>
                                  <w:spacing w:val="-106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Pr="00A70CA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上限額</w:t>
                              </w:r>
                              <w:r w:rsidR="00A42DD9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A42DD9"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　　</w:t>
                              </w:r>
                              <w:r w:rsidR="00A42DD9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000000" w:themeColor="text1"/>
                                  <w:sz w:val="96"/>
                                  <w:szCs w:val="9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３</w:t>
                              </w:r>
                              <w:r w:rsidRPr="0081485A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96"/>
                                  <w:szCs w:val="9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００</w:t>
                              </w:r>
                              <w:r w:rsidRPr="00545489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52"/>
                                  <w:szCs w:val="44"/>
                                </w:rPr>
                                <w:t>万円</w:t>
                              </w:r>
                            </w:p>
                            <w:p w:rsidR="0044793A" w:rsidRPr="00545489" w:rsidRDefault="0044793A" w:rsidP="0044793A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52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テキスト ボックス 306"/>
                        <wps:cNvSpPr txBox="1"/>
                        <wps:spPr>
                          <a:xfrm>
                            <a:off x="23751" y="760022"/>
                            <a:ext cx="819150" cy="581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4793A" w:rsidRPr="00CD5AC0" w:rsidRDefault="0044793A" w:rsidP="0044793A">
                              <w:pPr>
                                <w:spacing w:line="44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44"/>
                                  <w:szCs w:val="3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44"/>
                                  <w:szCs w:val="36"/>
                                </w:rPr>
                                <w:t>Ｂ</w:t>
                              </w:r>
                            </w:p>
                            <w:p w:rsidR="0044793A" w:rsidRPr="00CD5AC0" w:rsidRDefault="0044793A" w:rsidP="0044793A">
                              <w:pPr>
                                <w:spacing w:line="40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 w:hint="eastAsia"/>
                                  <w:sz w:val="36"/>
                                  <w:szCs w:val="36"/>
                                </w:rPr>
                              </w:pPr>
                              <w:r w:rsidRPr="00CD5AC0">
                                <w:rPr>
                                  <w:rFonts w:ascii="HGP創英角ｺﾞｼｯｸUB" w:eastAsia="HGP創英角ｺﾞｼｯｸUB" w:hAnsi="HGP創英角ｺﾞｼｯｸUB" w:hint="eastAsia"/>
                                  <w:sz w:val="36"/>
                                  <w:szCs w:val="36"/>
                                </w:rPr>
                                <w:t>コー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860BF6" id="グループ化 299" o:spid="_x0000_s1031" style="position:absolute;left:0;text-align:left;margin-left:-62.8pt;margin-top:506.75pt;width:462.85pt;height:123.4pt;z-index:251786240" coordsize="58782,15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">
                <v:roundrect id="角丸四角形 300" o:spid="_x0000_s1032" style="position:absolute;left:2968;top:4631;width:54782;height:296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" fillcolor="#cfcdcd [2894]" stroked="f" strokeweight="1pt">
                  <v:stroke joinstyle="miter"/>
                  <v:textbox>
                    <w:txbxContent>
                      <w:p w:rsidR="0044793A" w:rsidRDefault="0044793A" w:rsidP="0044793A">
                        <w:pPr>
                          <w:jc w:val="center"/>
                        </w:pPr>
                      </w:p>
                    </w:txbxContent>
                  </v:textbox>
                </v:roundrect>
                <v:roundrect id="角丸四角形 303" o:spid="_x0000_s1033" style="position:absolute;top:4631;width:8540;height:11043;visibility:visible;mso-wrap-style:square;v-text-anchor:middle" arcsize="72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" fillcolor="#cfcdcd [2894]" stroked="f" strokeweight="1pt">
                  <v:stroke joinstyle="miter"/>
                </v:roundrect>
                <v:rect id="正方形/長方形 25" o:spid="_x0000_s1034" style="position:absolute;left:7837;width:50945;height:10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zp0xAAAANw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Fb9g63M+kIyPk/AAAA//8DAFBLAQItABQABgAIAAAAIQDb4fbL7gAAAIUBAAATAAAAAAAAAAAA&#10;AAAAAAAAAABbQ29udGVudF9UeXBlc10ueG1sUEsBAi0AFAAGAAgAAAAhAFr0LFu/AAAAFQEAAAsA&#10;AAAAAAAAAAAAAAAAHwEAAF9yZWxzLy5yZWxzUEsBAi0AFAAGAAgAAAAhAPovOnTEAAAA3AAAAA8A&#10;AAAAAAAAAAAAAAAABwIAAGRycy9kb3ducmV2LnhtbFBLBQYAAAAAAwADALcAAAD4AgAAAAA=&#10;" filled="f" stroked="f" strokeweight="1pt">
                  <v:textbox>
                    <w:txbxContent>
                      <w:p w:rsidR="0044793A" w:rsidRPr="00A70CA0" w:rsidRDefault="0044793A" w:rsidP="0044793A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 w:val="22"/>
                          </w:rPr>
                        </w:pPr>
                        <w:r w:rsidRPr="00A70CA0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28"/>
                          </w:rPr>
                          <w:t>補助率</w:t>
                        </w:r>
                        <w:r w:rsidRPr="00A70CA0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000000" w:themeColor="text1"/>
                            <w:spacing w:val="-106"/>
                            <w:sz w:val="96"/>
                            <w:szCs w:val="96"/>
                          </w:rPr>
                          <w:t>２/３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000000" w:themeColor="text1"/>
                            <w:spacing w:val="-106"/>
                            <w:sz w:val="96"/>
                            <w:szCs w:val="96"/>
                          </w:rPr>
                          <w:t xml:space="preserve"> </w:t>
                        </w:r>
                        <w:r w:rsidRPr="00A70CA0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28"/>
                            <w:szCs w:val="28"/>
                          </w:rPr>
                          <w:t>上限額</w:t>
                        </w:r>
                        <w:r w:rsidR="00A42DD9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 w:rsidR="00A42DD9"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28"/>
                            <w:szCs w:val="28"/>
                          </w:rPr>
                          <w:t xml:space="preserve">　　　</w:t>
                        </w:r>
                        <w:r w:rsidR="00A42DD9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000000" w:themeColor="text1"/>
                            <w:sz w:val="96"/>
                            <w:szCs w:val="9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３</w:t>
                        </w:r>
                        <w:r w:rsidRPr="0081485A"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96"/>
                            <w:szCs w:val="9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００</w:t>
                        </w:r>
                        <w:r w:rsidRPr="00545489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52"/>
                            <w:szCs w:val="44"/>
                          </w:rPr>
                          <w:t>万円</w:t>
                        </w:r>
                      </w:p>
                      <w:p w:rsidR="0044793A" w:rsidRPr="00545489" w:rsidRDefault="0044793A" w:rsidP="0044793A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52"/>
                            <w:szCs w:val="44"/>
                          </w:rPr>
                        </w:pPr>
                      </w:p>
                    </w:txbxContent>
                  </v:textbox>
                </v:rect>
                <v:shape id="テキスト ボックス 306" o:spid="_x0000_s1035" type="#_x0000_t202" style="position:absolute;left:237;top:7600;width:8192;height:5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<v:textbox>
                    <w:txbxContent>
                      <w:p w:rsidR="0044793A" w:rsidRPr="00CD5AC0" w:rsidRDefault="0044793A" w:rsidP="0044793A">
                        <w:pPr>
                          <w:spacing w:line="44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44"/>
                            <w:szCs w:val="36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44"/>
                            <w:szCs w:val="36"/>
                          </w:rPr>
                          <w:t>Ｂ</w:t>
                        </w:r>
                      </w:p>
                      <w:p w:rsidR="0044793A" w:rsidRPr="00CD5AC0" w:rsidRDefault="0044793A" w:rsidP="0044793A">
                        <w:pPr>
                          <w:spacing w:line="400" w:lineRule="exact"/>
                          <w:jc w:val="center"/>
                          <w:rPr>
                            <w:rFonts w:ascii="HGP創英角ｺﾞｼｯｸUB" w:eastAsia="HGP創英角ｺﾞｼｯｸUB" w:hAnsi="HGP創英角ｺﾞｼｯｸUB" w:hint="eastAsia"/>
                            <w:sz w:val="36"/>
                            <w:szCs w:val="36"/>
                          </w:rPr>
                        </w:pPr>
                        <w:r w:rsidRPr="00CD5AC0">
                          <w:rPr>
                            <w:rFonts w:ascii="HGP創英角ｺﾞｼｯｸUB" w:eastAsia="HGP創英角ｺﾞｼｯｸUB" w:hAnsi="HGP創英角ｺﾞｼｯｸUB" w:hint="eastAsia"/>
                            <w:sz w:val="36"/>
                            <w:szCs w:val="36"/>
                          </w:rPr>
                          <w:t>コー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2DD9">
        <w:rPr>
          <w:rFonts w:ascii="HGP創英角ｺﾞｼｯｸUB" w:eastAsia="HGP創英角ｺﾞｼｯｸUB" w:hAnsi="HGP創英角ｺﾞｼｯｸUB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6E9FD7B3" wp14:editId="0522F2CE">
                <wp:simplePos x="0" y="0"/>
                <wp:positionH relativeFrom="column">
                  <wp:posOffset>-797560</wp:posOffset>
                </wp:positionH>
                <wp:positionV relativeFrom="paragraph">
                  <wp:posOffset>5029200</wp:posOffset>
                </wp:positionV>
                <wp:extent cx="5878195" cy="1567180"/>
                <wp:effectExtent l="0" t="0" r="0" b="0"/>
                <wp:wrapNone/>
                <wp:docPr id="292" name="グループ化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8195" cy="1567180"/>
                          <a:chOff x="0" y="0"/>
                          <a:chExt cx="5878286" cy="1567403"/>
                        </a:xfrm>
                      </wpg:grpSpPr>
                      <wps:wsp>
                        <wps:cNvPr id="293" name="角丸四角形 293"/>
                        <wps:cNvSpPr/>
                        <wps:spPr>
                          <a:xfrm>
                            <a:off x="296883" y="463138"/>
                            <a:ext cx="5478145" cy="2965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0CA0" w:rsidRDefault="00A70CA0" w:rsidP="00A70CA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角丸四角形 294"/>
                        <wps:cNvSpPr/>
                        <wps:spPr>
                          <a:xfrm>
                            <a:off x="0" y="463138"/>
                            <a:ext cx="854075" cy="1104265"/>
                          </a:xfrm>
                          <a:prstGeom prst="roundRect">
                            <a:avLst>
                              <a:gd name="adj" fmla="val 11105"/>
                            </a:avLst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正方形/長方形 25"/>
                        <wps:cNvSpPr/>
                        <wps:spPr>
                          <a:xfrm>
                            <a:off x="783772" y="0"/>
                            <a:ext cx="5094514" cy="103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0CA0" w:rsidRPr="00A70CA0" w:rsidRDefault="00A70CA0" w:rsidP="00A70CA0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A70CA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28"/>
                                </w:rPr>
                                <w:t>補助率</w:t>
                              </w:r>
                              <w:r w:rsidRPr="00A70CA0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000000" w:themeColor="text1"/>
                                  <w:spacing w:val="-106"/>
                                  <w:sz w:val="96"/>
                                  <w:szCs w:val="96"/>
                                </w:rPr>
                                <w:t>２/３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000000" w:themeColor="text1"/>
                                  <w:spacing w:val="-106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Pr="00A70CA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上限額</w:t>
                              </w:r>
                              <w:r w:rsidRPr="0081485A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96"/>
                                  <w:szCs w:val="9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１０００</w:t>
                              </w:r>
                              <w:r w:rsidRPr="00545489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52"/>
                                  <w:szCs w:val="44"/>
                                </w:rPr>
                                <w:t>万円</w:t>
                              </w:r>
                            </w:p>
                            <w:p w:rsidR="00A70CA0" w:rsidRPr="00545489" w:rsidRDefault="00A70CA0" w:rsidP="00A70CA0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52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テキスト ボックス 298"/>
                        <wps:cNvSpPr txBox="1"/>
                        <wps:spPr>
                          <a:xfrm>
                            <a:off x="23751" y="760022"/>
                            <a:ext cx="819150" cy="581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70CA0" w:rsidRPr="00CD5AC0" w:rsidRDefault="00A70CA0" w:rsidP="00A70CA0">
                              <w:pPr>
                                <w:spacing w:line="44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44"/>
                                  <w:szCs w:val="36"/>
                                </w:rPr>
                              </w:pPr>
                              <w:r w:rsidRPr="00CD5AC0">
                                <w:rPr>
                                  <w:rFonts w:ascii="HGP創英角ｺﾞｼｯｸUB" w:eastAsia="HGP創英角ｺﾞｼｯｸUB" w:hAnsi="HGP創英角ｺﾞｼｯｸUB" w:hint="eastAsia"/>
                                  <w:sz w:val="44"/>
                                  <w:szCs w:val="36"/>
                                </w:rPr>
                                <w:t>Ａ-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44"/>
                                  <w:szCs w:val="36"/>
                                </w:rPr>
                                <w:t>２</w:t>
                              </w:r>
                            </w:p>
                            <w:p w:rsidR="00A70CA0" w:rsidRPr="00CD5AC0" w:rsidRDefault="00A70CA0" w:rsidP="00A70CA0">
                              <w:pPr>
                                <w:spacing w:line="40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 w:hint="eastAsia"/>
                                  <w:sz w:val="36"/>
                                  <w:szCs w:val="36"/>
                                </w:rPr>
                              </w:pPr>
                              <w:r w:rsidRPr="00CD5AC0">
                                <w:rPr>
                                  <w:rFonts w:ascii="HGP創英角ｺﾞｼｯｸUB" w:eastAsia="HGP創英角ｺﾞｼｯｸUB" w:hAnsi="HGP創英角ｺﾞｼｯｸUB" w:hint="eastAsia"/>
                                  <w:sz w:val="36"/>
                                  <w:szCs w:val="36"/>
                                </w:rPr>
                                <w:t>コー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FD7B3" id="グループ化 292" o:spid="_x0000_s1036" style="position:absolute;left:0;text-align:left;margin-left:-62.8pt;margin-top:396pt;width:462.85pt;height:123.4pt;z-index:251784192" coordsize="58782,15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">
                <v:roundrect id="角丸四角形 293" o:spid="_x0000_s1037" style="position:absolute;left:2968;top:4631;width:54782;height:296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" fillcolor="#cfcdcd [2894]" stroked="f" strokeweight="1pt">
                  <v:stroke joinstyle="miter"/>
                  <v:textbox>
                    <w:txbxContent>
                      <w:p w:rsidR="00A70CA0" w:rsidRDefault="00A70CA0" w:rsidP="00A70CA0">
                        <w:pPr>
                          <w:jc w:val="center"/>
                        </w:pPr>
                      </w:p>
                    </w:txbxContent>
                  </v:textbox>
                </v:roundrect>
                <v:roundrect id="角丸四角形 294" o:spid="_x0000_s1038" style="position:absolute;top:4631;width:8540;height:11043;visibility:visible;mso-wrap-style:square;v-text-anchor:middle" arcsize="72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" fillcolor="#cfcdcd [2894]" stroked="f" strokeweight="1pt">
                  <v:stroke joinstyle="miter"/>
                </v:roundrect>
                <v:rect id="正方形/長方形 25" o:spid="_x0000_s1039" style="position:absolute;left:7837;width:50945;height:10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" filled="f" stroked="f" strokeweight="1pt">
                  <v:textbox>
                    <w:txbxContent>
                      <w:p w:rsidR="00A70CA0" w:rsidRPr="00A70CA0" w:rsidRDefault="00A70CA0" w:rsidP="00A70CA0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 w:val="22"/>
                          </w:rPr>
                        </w:pPr>
                        <w:r w:rsidRPr="00A70CA0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28"/>
                          </w:rPr>
                          <w:t>補助率</w:t>
                        </w:r>
                        <w:r w:rsidRPr="00A70CA0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000000" w:themeColor="text1"/>
                            <w:spacing w:val="-106"/>
                            <w:sz w:val="96"/>
                            <w:szCs w:val="96"/>
                          </w:rPr>
                          <w:t>２/３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000000" w:themeColor="text1"/>
                            <w:spacing w:val="-106"/>
                            <w:sz w:val="96"/>
                            <w:szCs w:val="96"/>
                          </w:rPr>
                          <w:t xml:space="preserve"> </w:t>
                        </w:r>
                        <w:r w:rsidRPr="00A70CA0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28"/>
                            <w:szCs w:val="28"/>
                          </w:rPr>
                          <w:t>上限額</w:t>
                        </w:r>
                        <w:r w:rsidRPr="0081485A"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96"/>
                            <w:szCs w:val="9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１０００</w:t>
                        </w:r>
                        <w:r w:rsidRPr="00545489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52"/>
                            <w:szCs w:val="44"/>
                          </w:rPr>
                          <w:t>万円</w:t>
                        </w:r>
                      </w:p>
                      <w:p w:rsidR="00A70CA0" w:rsidRPr="00545489" w:rsidRDefault="00A70CA0" w:rsidP="00A70CA0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52"/>
                            <w:szCs w:val="44"/>
                          </w:rPr>
                        </w:pPr>
                      </w:p>
                    </w:txbxContent>
                  </v:textbox>
                </v:rect>
                <v:shape id="テキスト ボックス 298" o:spid="_x0000_s1040" type="#_x0000_t202" style="position:absolute;left:237;top:7600;width:8192;height:5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<v:textbox>
                    <w:txbxContent>
                      <w:p w:rsidR="00A70CA0" w:rsidRPr="00CD5AC0" w:rsidRDefault="00A70CA0" w:rsidP="00A70CA0">
                        <w:pPr>
                          <w:spacing w:line="44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44"/>
                            <w:szCs w:val="36"/>
                          </w:rPr>
                        </w:pPr>
                        <w:r w:rsidRPr="00CD5AC0">
                          <w:rPr>
                            <w:rFonts w:ascii="HGP創英角ｺﾞｼｯｸUB" w:eastAsia="HGP創英角ｺﾞｼｯｸUB" w:hAnsi="HGP創英角ｺﾞｼｯｸUB" w:hint="eastAsia"/>
                            <w:sz w:val="44"/>
                            <w:szCs w:val="36"/>
                          </w:rPr>
                          <w:t>Ａ-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44"/>
                            <w:szCs w:val="36"/>
                          </w:rPr>
                          <w:t>２</w:t>
                        </w:r>
                      </w:p>
                      <w:p w:rsidR="00A70CA0" w:rsidRPr="00CD5AC0" w:rsidRDefault="00A70CA0" w:rsidP="00A70CA0">
                        <w:pPr>
                          <w:spacing w:line="400" w:lineRule="exact"/>
                          <w:jc w:val="center"/>
                          <w:rPr>
                            <w:rFonts w:ascii="HGP創英角ｺﾞｼｯｸUB" w:eastAsia="HGP創英角ｺﾞｼｯｸUB" w:hAnsi="HGP創英角ｺﾞｼｯｸUB" w:hint="eastAsia"/>
                            <w:sz w:val="36"/>
                            <w:szCs w:val="36"/>
                          </w:rPr>
                        </w:pPr>
                        <w:r w:rsidRPr="00CD5AC0">
                          <w:rPr>
                            <w:rFonts w:ascii="HGP創英角ｺﾞｼｯｸUB" w:eastAsia="HGP創英角ｺﾞｼｯｸUB" w:hAnsi="HGP創英角ｺﾞｼｯｸUB" w:hint="eastAsia"/>
                            <w:sz w:val="36"/>
                            <w:szCs w:val="36"/>
                          </w:rPr>
                          <w:t>コー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2DD9">
        <w:rPr>
          <w:rFonts w:ascii="HGP創英角ｺﾞｼｯｸUB" w:eastAsia="HGP創英角ｺﾞｼｯｸUB" w:hAnsi="HGP創英角ｺﾞｼｯｸUB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797560</wp:posOffset>
                </wp:positionH>
                <wp:positionV relativeFrom="paragraph">
                  <wp:posOffset>3622675</wp:posOffset>
                </wp:positionV>
                <wp:extent cx="5878195" cy="1567180"/>
                <wp:effectExtent l="0" t="0" r="0" b="0"/>
                <wp:wrapNone/>
                <wp:docPr id="291" name="グループ化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8195" cy="1567180"/>
                          <a:chOff x="0" y="0"/>
                          <a:chExt cx="5878286" cy="1567403"/>
                        </a:xfrm>
                      </wpg:grpSpPr>
                      <wps:wsp>
                        <wps:cNvPr id="26" name="角丸四角形 26"/>
                        <wps:cNvSpPr/>
                        <wps:spPr>
                          <a:xfrm>
                            <a:off x="296883" y="463138"/>
                            <a:ext cx="5478145" cy="2965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7EDB" w:rsidRDefault="00EB7EDB" w:rsidP="00EB7ED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角丸四角形 301"/>
                        <wps:cNvSpPr/>
                        <wps:spPr>
                          <a:xfrm>
                            <a:off x="0" y="463138"/>
                            <a:ext cx="854075" cy="1104265"/>
                          </a:xfrm>
                          <a:prstGeom prst="roundRect">
                            <a:avLst>
                              <a:gd name="adj" fmla="val 11105"/>
                            </a:avLst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正方形/長方形 25"/>
                        <wps:cNvSpPr/>
                        <wps:spPr>
                          <a:xfrm>
                            <a:off x="783772" y="0"/>
                            <a:ext cx="5094514" cy="103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3689" w:rsidRPr="00A70CA0" w:rsidRDefault="00A70CA0" w:rsidP="00A70CA0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A70CA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28"/>
                                </w:rPr>
                                <w:t>補助率</w:t>
                              </w:r>
                              <w:r w:rsidRPr="00A70CA0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000000" w:themeColor="text1"/>
                                  <w:spacing w:val="-106"/>
                                  <w:sz w:val="96"/>
                                  <w:szCs w:val="96"/>
                                </w:rPr>
                                <w:t>２/３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000000" w:themeColor="text1"/>
                                  <w:spacing w:val="-106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Pr="00A70CA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上限額</w:t>
                              </w:r>
                              <w:r w:rsidR="00293689" w:rsidRPr="0081485A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96"/>
                                  <w:szCs w:val="9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１０００</w:t>
                              </w:r>
                              <w:r w:rsidR="00293689" w:rsidRPr="00545489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52"/>
                                  <w:szCs w:val="44"/>
                                </w:rPr>
                                <w:t>万円</w:t>
                              </w:r>
                            </w:p>
                            <w:p w:rsidR="00293689" w:rsidRPr="00545489" w:rsidRDefault="00293689" w:rsidP="00293689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52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テキスト ボックス 289"/>
                        <wps:cNvSpPr txBox="1"/>
                        <wps:spPr>
                          <a:xfrm>
                            <a:off x="23751" y="771897"/>
                            <a:ext cx="819150" cy="581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D5AC0" w:rsidRPr="00CD5AC0" w:rsidRDefault="00CD5AC0" w:rsidP="00CD5AC0">
                              <w:pPr>
                                <w:spacing w:line="40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44"/>
                                  <w:szCs w:val="36"/>
                                </w:rPr>
                              </w:pPr>
                              <w:r w:rsidRPr="00CD5AC0">
                                <w:rPr>
                                  <w:rFonts w:ascii="HGP創英角ｺﾞｼｯｸUB" w:eastAsia="HGP創英角ｺﾞｼｯｸUB" w:hAnsi="HGP創英角ｺﾞｼｯｸUB" w:hint="eastAsia"/>
                                  <w:sz w:val="44"/>
                                  <w:szCs w:val="36"/>
                                </w:rPr>
                                <w:t>Ａ-１</w:t>
                              </w:r>
                            </w:p>
                            <w:p w:rsidR="00CD5AC0" w:rsidRPr="00CD5AC0" w:rsidRDefault="00CD5AC0" w:rsidP="00CD5AC0">
                              <w:pPr>
                                <w:spacing w:line="40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 w:hint="eastAsia"/>
                                  <w:sz w:val="36"/>
                                  <w:szCs w:val="36"/>
                                </w:rPr>
                              </w:pPr>
                              <w:r w:rsidRPr="00CD5AC0">
                                <w:rPr>
                                  <w:rFonts w:ascii="HGP創英角ｺﾞｼｯｸUB" w:eastAsia="HGP創英角ｺﾞｼｯｸUB" w:hAnsi="HGP創英角ｺﾞｼｯｸUB" w:hint="eastAsia"/>
                                  <w:sz w:val="36"/>
                                  <w:szCs w:val="36"/>
                                </w:rPr>
                                <w:t>コー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1" o:spid="_x0000_s1041" style="position:absolute;left:0;text-align:left;margin-left:-62.8pt;margin-top:285.25pt;width:462.85pt;height:123.4pt;z-index:251781120" coordsize="58782,15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">
                <v:roundrect id="角丸四角形 26" o:spid="_x0000_s1042" style="position:absolute;left:2968;top:4631;width:54782;height:296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" fillcolor="#cfcdcd [2894]" stroked="f" strokeweight="1pt">
                  <v:stroke joinstyle="miter"/>
                  <v:textbox>
                    <w:txbxContent>
                      <w:p w:rsidR="00EB7EDB" w:rsidRDefault="00EB7EDB" w:rsidP="00EB7EDB">
                        <w:pPr>
                          <w:jc w:val="center"/>
                        </w:pPr>
                      </w:p>
                    </w:txbxContent>
                  </v:textbox>
                </v:roundrect>
                <v:roundrect id="角丸四角形 301" o:spid="_x0000_s1043" style="position:absolute;top:4631;width:8540;height:11043;visibility:visible;mso-wrap-style:square;v-text-anchor:middle" arcsize="72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" fillcolor="#cfcdcd [2894]" stroked="f" strokeweight="1pt">
                  <v:stroke joinstyle="miter"/>
                </v:roundrect>
                <v:rect id="正方形/長方形 25" o:spid="_x0000_s1044" style="position:absolute;left:7837;width:50945;height:10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" filled="f" stroked="f" strokeweight="1pt">
                  <v:textbox>
                    <w:txbxContent>
                      <w:p w:rsidR="00293689" w:rsidRPr="00A70CA0" w:rsidRDefault="00A70CA0" w:rsidP="00A70CA0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 w:val="22"/>
                          </w:rPr>
                        </w:pPr>
                        <w:r w:rsidRPr="00A70CA0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28"/>
                          </w:rPr>
                          <w:t>補助率</w:t>
                        </w:r>
                        <w:r w:rsidRPr="00A70CA0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000000" w:themeColor="text1"/>
                            <w:spacing w:val="-106"/>
                            <w:sz w:val="96"/>
                            <w:szCs w:val="96"/>
                          </w:rPr>
                          <w:t>２/３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000000" w:themeColor="text1"/>
                            <w:spacing w:val="-106"/>
                            <w:sz w:val="96"/>
                            <w:szCs w:val="96"/>
                          </w:rPr>
                          <w:t xml:space="preserve"> </w:t>
                        </w:r>
                        <w:r w:rsidRPr="00A70CA0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28"/>
                            <w:szCs w:val="28"/>
                          </w:rPr>
                          <w:t>上限額</w:t>
                        </w:r>
                        <w:r w:rsidR="00293689" w:rsidRPr="0081485A"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96"/>
                            <w:szCs w:val="9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１０００</w:t>
                        </w:r>
                        <w:r w:rsidR="00293689" w:rsidRPr="00545489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52"/>
                            <w:szCs w:val="44"/>
                          </w:rPr>
                          <w:t>万円</w:t>
                        </w:r>
                      </w:p>
                      <w:p w:rsidR="00293689" w:rsidRPr="00545489" w:rsidRDefault="00293689" w:rsidP="00293689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52"/>
                            <w:szCs w:val="44"/>
                          </w:rPr>
                        </w:pPr>
                      </w:p>
                    </w:txbxContent>
                  </v:textbox>
                </v:rect>
                <v:shape id="テキスト ボックス 289" o:spid="_x0000_s1045" type="#_x0000_t202" style="position:absolute;left:237;top:7718;width:8192;height: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MG4xgAAANw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cTJFP7OhCMgF78AAAD//wMAUEsBAi0AFAAGAAgAAAAhANvh9svuAAAAhQEAABMAAAAAAAAA&#10;AAAAAAAAAAAAAFtDb250ZW50X1R5cGVzXS54bWxQSwECLQAUAAYACAAAACEAWvQsW78AAAAVAQAA&#10;CwAAAAAAAAAAAAAAAAAfAQAAX3JlbHMvLnJlbHNQSwECLQAUAAYACAAAACEATljBuMYAAADcAAAA&#10;DwAAAAAAAAAAAAAAAAAHAgAAZHJzL2Rvd25yZXYueG1sUEsFBgAAAAADAAMAtwAAAPoCAAAAAA==&#10;" filled="f" stroked="f" strokeweight=".5pt">
                  <v:textbox>
                    <w:txbxContent>
                      <w:p w:rsidR="00CD5AC0" w:rsidRPr="00CD5AC0" w:rsidRDefault="00CD5AC0" w:rsidP="00CD5AC0">
                        <w:pPr>
                          <w:spacing w:line="40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44"/>
                            <w:szCs w:val="36"/>
                          </w:rPr>
                        </w:pPr>
                        <w:r w:rsidRPr="00CD5AC0">
                          <w:rPr>
                            <w:rFonts w:ascii="HGP創英角ｺﾞｼｯｸUB" w:eastAsia="HGP創英角ｺﾞｼｯｸUB" w:hAnsi="HGP創英角ｺﾞｼｯｸUB" w:hint="eastAsia"/>
                            <w:sz w:val="44"/>
                            <w:szCs w:val="36"/>
                          </w:rPr>
                          <w:t>Ａ-１</w:t>
                        </w:r>
                      </w:p>
                      <w:p w:rsidR="00CD5AC0" w:rsidRPr="00CD5AC0" w:rsidRDefault="00CD5AC0" w:rsidP="00CD5AC0">
                        <w:pPr>
                          <w:spacing w:line="400" w:lineRule="exact"/>
                          <w:jc w:val="center"/>
                          <w:rPr>
                            <w:rFonts w:ascii="HGP創英角ｺﾞｼｯｸUB" w:eastAsia="HGP創英角ｺﾞｼｯｸUB" w:hAnsi="HGP創英角ｺﾞｼｯｸUB" w:hint="eastAsia"/>
                            <w:sz w:val="36"/>
                            <w:szCs w:val="36"/>
                          </w:rPr>
                        </w:pPr>
                        <w:r w:rsidRPr="00CD5AC0">
                          <w:rPr>
                            <w:rFonts w:ascii="HGP創英角ｺﾞｼｯｸUB" w:eastAsia="HGP創英角ｺﾞｼｯｸUB" w:hAnsi="HGP創英角ｺﾞｼｯｸUB" w:hint="eastAsia"/>
                            <w:sz w:val="36"/>
                            <w:szCs w:val="36"/>
                          </w:rPr>
                          <w:t>コー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2DD9" w:rsidRPr="00FE7C8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171419" wp14:editId="736ADC78">
                <wp:simplePos x="0" y="0"/>
                <wp:positionH relativeFrom="column">
                  <wp:posOffset>298450</wp:posOffset>
                </wp:positionH>
                <wp:positionV relativeFrom="paragraph">
                  <wp:posOffset>3050702</wp:posOffset>
                </wp:positionV>
                <wp:extent cx="5270500" cy="676275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4B7" w:rsidRPr="003443C8" w:rsidRDefault="00823DAA" w:rsidP="003443C8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72"/>
                                <w:szCs w:val="32"/>
                              </w:rPr>
                            </w:pPr>
                            <w:r w:rsidRPr="003443C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4"/>
                                <w:szCs w:val="32"/>
                              </w:rPr>
                              <w:t>※</w:t>
                            </w:r>
                            <w:r w:rsidR="001B6C83" w:rsidRPr="003443C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５月１</w:t>
                            </w:r>
                            <w:r w:rsidR="00D341EB" w:rsidRPr="003443C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０</w:t>
                            </w:r>
                            <w:r w:rsidR="001B6C83" w:rsidRPr="003443C8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日</w:t>
                            </w:r>
                            <w:r w:rsidRPr="003443C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までに</w:t>
                            </w:r>
                            <w:r w:rsidRPr="003443C8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52"/>
                                <w:szCs w:val="32"/>
                              </w:rPr>
                              <w:t>要</w:t>
                            </w:r>
                            <w:r w:rsidRPr="003443C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事前</w:t>
                            </w:r>
                            <w:r w:rsidRPr="003443C8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相談</w:t>
                            </w:r>
                            <w:r w:rsidRPr="003443C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44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71419" id="正方形/長方形 15" o:spid="_x0000_s1046" style="position:absolute;left:0;text-align:left;margin-left:23.5pt;margin-top:240.2pt;width:415pt;height:5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" filled="f" stroked="f" strokeweight="1pt">
                <v:textbox>
                  <w:txbxContent>
                    <w:p w:rsidR="00FC24B7" w:rsidRPr="003443C8" w:rsidRDefault="00823DAA" w:rsidP="003443C8">
                      <w:pPr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72"/>
                          <w:szCs w:val="32"/>
                        </w:rPr>
                      </w:pPr>
                      <w:r w:rsidRPr="003443C8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4"/>
                          <w:szCs w:val="32"/>
                        </w:rPr>
                        <w:t>※</w:t>
                      </w:r>
                      <w:r w:rsidR="001B6C83" w:rsidRPr="003443C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40"/>
                          <w:szCs w:val="32"/>
                        </w:rPr>
                        <w:t>５月１</w:t>
                      </w:r>
                      <w:r w:rsidR="00D341EB" w:rsidRPr="003443C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40"/>
                          <w:szCs w:val="32"/>
                        </w:rPr>
                        <w:t>０</w:t>
                      </w:r>
                      <w:r w:rsidR="001B6C83" w:rsidRPr="003443C8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40"/>
                          <w:szCs w:val="32"/>
                        </w:rPr>
                        <w:t>日</w:t>
                      </w:r>
                      <w:r w:rsidRPr="003443C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40"/>
                          <w:szCs w:val="32"/>
                        </w:rPr>
                        <w:t>までに</w:t>
                      </w:r>
                      <w:r w:rsidRPr="003443C8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52"/>
                          <w:szCs w:val="32"/>
                        </w:rPr>
                        <w:t>要</w:t>
                      </w:r>
                      <w:r w:rsidRPr="003443C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40"/>
                          <w:szCs w:val="32"/>
                        </w:rPr>
                        <w:t>事前</w:t>
                      </w:r>
                      <w:r w:rsidRPr="003443C8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40"/>
                          <w:szCs w:val="32"/>
                        </w:rPr>
                        <w:t>相談</w:t>
                      </w:r>
                      <w:r w:rsidRPr="003443C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44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42DD9">
        <w:rPr>
          <w:rFonts w:ascii="HGP創英角ｺﾞｼｯｸUB" w:eastAsia="HGP創英角ｺﾞｼｯｸUB" w:hAnsi="HGP創英角ｺﾞｼｯｸUB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781685</wp:posOffset>
                </wp:positionH>
                <wp:positionV relativeFrom="paragraph">
                  <wp:posOffset>2623347</wp:posOffset>
                </wp:positionV>
                <wp:extent cx="7077075" cy="71247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712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43C8" w:rsidRPr="003443C8" w:rsidRDefault="003443C8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52"/>
                              </w:rPr>
                            </w:pPr>
                            <w:r w:rsidRPr="003443C8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44"/>
                              </w:rPr>
                              <w:t>募集期間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443C8"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52"/>
                              </w:rPr>
                              <w:t>令和６</w:t>
                            </w:r>
                            <w:r w:rsidRPr="003443C8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2"/>
                              </w:rPr>
                              <w:t>年４月</w:t>
                            </w:r>
                            <w:r w:rsidRPr="003443C8"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52"/>
                              </w:rPr>
                              <w:t>１</w:t>
                            </w:r>
                            <w:r w:rsidRPr="003443C8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2"/>
                              </w:rPr>
                              <w:t>日</w:t>
                            </w:r>
                            <w:r w:rsidRPr="003443C8"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52"/>
                              </w:rPr>
                              <w:t>～５</w:t>
                            </w:r>
                            <w:r w:rsidRPr="003443C8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2"/>
                              </w:rPr>
                              <w:t>月</w:t>
                            </w:r>
                            <w:r w:rsidRPr="003443C8"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52"/>
                              </w:rPr>
                              <w:t>３１</w:t>
                            </w:r>
                            <w:r w:rsidRPr="003443C8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7" type="#_x0000_t202" style="position:absolute;left:0;text-align:left;margin-left:-61.55pt;margin-top:206.55pt;width:557.25pt;height:56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" filled="f" stroked="f" strokeweight=".5pt">
                <v:textbox>
                  <w:txbxContent>
                    <w:p w:rsidR="003443C8" w:rsidRPr="003443C8" w:rsidRDefault="003443C8">
                      <w:pPr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52"/>
                        </w:rPr>
                      </w:pPr>
                      <w:r w:rsidRPr="003443C8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44"/>
                        </w:rPr>
                        <w:t>募集期間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3443C8"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52"/>
                        </w:rPr>
                        <w:t>令和６</w:t>
                      </w:r>
                      <w:r w:rsidRPr="003443C8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52"/>
                        </w:rPr>
                        <w:t>年４月</w:t>
                      </w:r>
                      <w:r w:rsidRPr="003443C8"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52"/>
                        </w:rPr>
                        <w:t>１</w:t>
                      </w:r>
                      <w:r w:rsidRPr="003443C8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52"/>
                        </w:rPr>
                        <w:t>日</w:t>
                      </w:r>
                      <w:r w:rsidRPr="003443C8"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52"/>
                        </w:rPr>
                        <w:t>～５</w:t>
                      </w:r>
                      <w:r w:rsidRPr="003443C8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52"/>
                        </w:rPr>
                        <w:t>月</w:t>
                      </w:r>
                      <w:r w:rsidRPr="003443C8"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52"/>
                        </w:rPr>
                        <w:t>３１</w:t>
                      </w:r>
                      <w:r w:rsidRPr="003443C8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5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A42DD9">
        <w:rPr>
          <w:rFonts w:ascii="HGP創英角ｺﾞｼｯｸUB" w:eastAsia="HGP創英角ｺﾞｼｯｸUB" w:hAnsi="HGP創英角ｺﾞｼｯｸUB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7535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2854798</wp:posOffset>
                </wp:positionV>
                <wp:extent cx="1021080" cy="403225"/>
                <wp:effectExtent l="19050" t="19050" r="26670" b="158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03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E6ABE" id="正方形/長方形 30" o:spid="_x0000_s1026" style="position:absolute;left:0;text-align:left;margin-left:-58.1pt;margin-top:224.8pt;width:80.4pt;height:31.75pt;z-index:251777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" fillcolor="white [3212]" strokecolor="black [3213]" strokeweight="3pt">
                <v:stroke linestyle="thinThin"/>
              </v:rect>
            </w:pict>
          </mc:Fallback>
        </mc:AlternateContent>
      </w:r>
      <w:bookmarkStart w:id="0" w:name="_GoBack"/>
      <w:r w:rsidR="0044793A">
        <w:rPr>
          <w:noProof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1101090</wp:posOffset>
            </wp:positionH>
            <wp:positionV relativeFrom="paragraph">
              <wp:posOffset>-1250315</wp:posOffset>
            </wp:positionV>
            <wp:extent cx="9062720" cy="4901565"/>
            <wp:effectExtent l="0" t="0" r="508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1.jpg"/>
                    <pic:cNvPicPr/>
                  </pic:nvPicPr>
                  <pic:blipFill rotWithShape="1"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6439"/>
                    <a:stretch/>
                  </pic:blipFill>
                  <pic:spPr bwMode="auto">
                    <a:xfrm>
                      <a:off x="0" y="0"/>
                      <a:ext cx="9062720" cy="490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4793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-2478296</wp:posOffset>
                </wp:positionV>
                <wp:extent cx="1956435" cy="109093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435" cy="1090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47AB" w:rsidRPr="00D341EB" w:rsidRDefault="00FE47AB" w:rsidP="0071774A">
                            <w:pPr>
                              <w:spacing w:line="276" w:lineRule="auto"/>
                              <w:ind w:firstLineChars="150" w:firstLine="204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02"/>
                                <w:szCs w:val="102"/>
                              </w:rPr>
                            </w:pPr>
                            <w:r w:rsidRPr="006174D1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36"/>
                                <w:szCs w:val="136"/>
                              </w:rPr>
                              <w:t>中小企業強靭化</w:t>
                            </w:r>
                            <w:r w:rsidRPr="00D341E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90"/>
                                <w:szCs w:val="90"/>
                              </w:rPr>
                              <w:t>推進補助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48" style="position:absolute;left:0;text-align:left;margin-left:376.95pt;margin-top:-195.15pt;width:154.05pt;height:85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" filled="f" stroked="f" strokeweight="1pt">
                <v:textbox style="layout-flow:vertical-ideographic">
                  <w:txbxContent>
                    <w:p w:rsidR="00FE47AB" w:rsidRPr="00D341EB" w:rsidRDefault="00FE47AB" w:rsidP="0071774A">
                      <w:pPr>
                        <w:spacing w:line="276" w:lineRule="auto"/>
                        <w:ind w:firstLineChars="150" w:firstLine="204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02"/>
                          <w:szCs w:val="102"/>
                        </w:rPr>
                      </w:pPr>
                      <w:r w:rsidRPr="006174D1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36"/>
                          <w:szCs w:val="136"/>
                        </w:rPr>
                        <w:t>中小企業強靭化</w:t>
                      </w:r>
                      <w:r w:rsidRPr="00D341E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90"/>
                          <w:szCs w:val="90"/>
                        </w:rPr>
                        <w:t>推進補助金</w:t>
                      </w:r>
                    </w:p>
                  </w:txbxContent>
                </v:textbox>
              </v:rect>
            </w:pict>
          </mc:Fallback>
        </mc:AlternateContent>
      </w:r>
      <w:r w:rsidR="003443C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AC8AA5" wp14:editId="0D4F88D4">
                <wp:simplePos x="0" y="0"/>
                <wp:positionH relativeFrom="column">
                  <wp:posOffset>-887730</wp:posOffset>
                </wp:positionH>
                <wp:positionV relativeFrom="paragraph">
                  <wp:posOffset>-1069785</wp:posOffset>
                </wp:positionV>
                <wp:extent cx="6649720" cy="949960"/>
                <wp:effectExtent l="0" t="0" r="0" b="25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72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5BC" w:rsidRPr="00D341EB" w:rsidRDefault="00AA6CCE" w:rsidP="00C570BC">
                            <w:pPr>
                              <w:spacing w:line="640" w:lineRule="exact"/>
                              <w:ind w:rightChars="-675" w:right="-1418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8"/>
                                <w:szCs w:val="34"/>
                              </w:rPr>
                            </w:pPr>
                            <w:r w:rsidRPr="00D341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8"/>
                                <w:szCs w:val="34"/>
                              </w:rPr>
                              <w:t>新たな取り組み</w:t>
                            </w:r>
                            <w:r w:rsidR="00D341EB" w:rsidRPr="00D341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8"/>
                                <w:szCs w:val="34"/>
                              </w:rPr>
                              <w:t>に挑戦</w:t>
                            </w:r>
                            <w:r w:rsidR="00D341EB" w:rsidRPr="00D341E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8"/>
                                <w:szCs w:val="34"/>
                              </w:rPr>
                              <w:t>する</w:t>
                            </w:r>
                          </w:p>
                          <w:p w:rsidR="00AA6CCE" w:rsidRPr="00D341EB" w:rsidRDefault="005F637D" w:rsidP="00C570BC">
                            <w:pPr>
                              <w:spacing w:line="640" w:lineRule="exact"/>
                              <w:ind w:rightChars="-675" w:right="-1418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8"/>
                                <w:szCs w:val="34"/>
                              </w:rPr>
                            </w:pPr>
                            <w:r w:rsidRPr="00D341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8"/>
                                <w:szCs w:val="34"/>
                              </w:rPr>
                              <w:t>市内中小企業（製造業）を支援します</w:t>
                            </w:r>
                            <w:r w:rsidR="00D40D1B" w:rsidRPr="00D341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8"/>
                                <w:szCs w:val="34"/>
                              </w:rPr>
                              <w:t>！</w:t>
                            </w:r>
                          </w:p>
                          <w:p w:rsidR="00AA6CCE" w:rsidRPr="008661A3" w:rsidRDefault="00AA6CCE" w:rsidP="00AA6CC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C8AA5" id="正方形/長方形 4" o:spid="_x0000_s1049" style="position:absolute;left:0;text-align:left;margin-left:-69.9pt;margin-top:-84.25pt;width:523.6pt;height:7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" filled="f" stroked="f" strokeweight="1pt">
                <v:textbox>
                  <w:txbxContent>
                    <w:p w:rsidR="009845BC" w:rsidRPr="00D341EB" w:rsidRDefault="00AA6CCE" w:rsidP="00C570BC">
                      <w:pPr>
                        <w:spacing w:line="640" w:lineRule="exact"/>
                        <w:ind w:rightChars="-675" w:right="-1418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8"/>
                          <w:szCs w:val="34"/>
                        </w:rPr>
                      </w:pPr>
                      <w:r w:rsidRPr="00D341E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8"/>
                          <w:szCs w:val="34"/>
                        </w:rPr>
                        <w:t>新たな取り組み</w:t>
                      </w:r>
                      <w:r w:rsidR="00D341EB" w:rsidRPr="00D341E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8"/>
                          <w:szCs w:val="34"/>
                        </w:rPr>
                        <w:t>に挑戦</w:t>
                      </w:r>
                      <w:r w:rsidR="00D341EB" w:rsidRPr="00D341E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8"/>
                          <w:szCs w:val="34"/>
                        </w:rPr>
                        <w:t>する</w:t>
                      </w:r>
                    </w:p>
                    <w:p w:rsidR="00AA6CCE" w:rsidRPr="00D341EB" w:rsidRDefault="005F637D" w:rsidP="00C570BC">
                      <w:pPr>
                        <w:spacing w:line="640" w:lineRule="exact"/>
                        <w:ind w:rightChars="-675" w:right="-1418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8"/>
                          <w:szCs w:val="34"/>
                        </w:rPr>
                      </w:pPr>
                      <w:r w:rsidRPr="00D341E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8"/>
                          <w:szCs w:val="34"/>
                        </w:rPr>
                        <w:t>市内中小企業（製造業）を支援します</w:t>
                      </w:r>
                      <w:r w:rsidR="00D40D1B" w:rsidRPr="00D341E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8"/>
                          <w:szCs w:val="34"/>
                        </w:rPr>
                        <w:t>！</w:t>
                      </w:r>
                    </w:p>
                    <w:p w:rsidR="00AA6CCE" w:rsidRPr="008661A3" w:rsidRDefault="00AA6CCE" w:rsidP="00AA6CC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41EB">
        <w:rPr>
          <w:rFonts w:ascii="HGP創英角ｺﾞｼｯｸUB" w:eastAsia="HGP創英角ｺﾞｼｯｸUB" w:hAnsi="HGP創英角ｺﾞｼｯｸUB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092010</wp:posOffset>
                </wp:positionH>
                <wp:positionV relativeFrom="paragraph">
                  <wp:posOffset>3263710</wp:posOffset>
                </wp:positionV>
                <wp:extent cx="7668466" cy="6215389"/>
                <wp:effectExtent l="0" t="0" r="889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8466" cy="621538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54245" id="正方形/長方形 6" o:spid="_x0000_s1026" style="position:absolute;left:0;text-align:left;margin-left:-86pt;margin-top:257pt;width:603.8pt;height:489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" fillcolor="yellow" stroked="f" strokeweight="1pt"/>
            </w:pict>
          </mc:Fallback>
        </mc:AlternateContent>
      </w:r>
      <w:r w:rsidR="009D21C5">
        <w:rPr>
          <w:rFonts w:ascii="HGP創英角ｺﾞｼｯｸUB" w:eastAsia="HGP創英角ｺﾞｼｯｸUB" w:hAnsi="HGP創英角ｺﾞｼｯｸUB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>
                <wp:simplePos x="0" y="0"/>
                <wp:positionH relativeFrom="column">
                  <wp:posOffset>-1213485</wp:posOffset>
                </wp:positionH>
                <wp:positionV relativeFrom="paragraph">
                  <wp:posOffset>9405620</wp:posOffset>
                </wp:positionV>
                <wp:extent cx="8022590" cy="541020"/>
                <wp:effectExtent l="0" t="0" r="0" b="0"/>
                <wp:wrapNone/>
                <wp:docPr id="308" name="楕円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90" cy="5410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778C2" id="楕円 308" o:spid="_x0000_s1026" style="position:absolute;left:0;text-align:left;margin-left:-95.55pt;margin-top:740.6pt;width:631.7pt;height:42.6pt;z-index:251715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" fillcolor="white [3212]" stroked="f" strokeweight="1pt">
                <v:stroke joinstyle="miter"/>
              </v:oval>
            </w:pict>
          </mc:Fallback>
        </mc:AlternateContent>
      </w:r>
      <w:r w:rsidR="00A1236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B8460E" wp14:editId="39647B13">
                <wp:simplePos x="0" y="0"/>
                <wp:positionH relativeFrom="column">
                  <wp:posOffset>-1600397</wp:posOffset>
                </wp:positionH>
                <wp:positionV relativeFrom="paragraph">
                  <wp:posOffset>-1733441</wp:posOffset>
                </wp:positionV>
                <wp:extent cx="3157855" cy="362607"/>
                <wp:effectExtent l="19050" t="19050" r="23495" b="1841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855" cy="362607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36B" w:rsidRPr="000F5B02" w:rsidRDefault="00A1236B" w:rsidP="00A1236B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8460E" id="角丸四角形 5" o:spid="_x0000_s1050" style="position:absolute;left:0;text-align:left;margin-left:-126pt;margin-top:-136.5pt;width:248.65pt;height:28.5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" filled="f" strokecolor="#1f4d78 [1604]" strokeweight="3pt">
                <v:stroke joinstyle="miter"/>
                <v:textbox>
                  <w:txbxContent>
                    <w:p w:rsidR="00A1236B" w:rsidRPr="000F5B02" w:rsidRDefault="00A1236B" w:rsidP="00A1236B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3E1F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B0D" w:rsidRDefault="008F1B0D" w:rsidP="00A77962">
      <w:r>
        <w:separator/>
      </w:r>
    </w:p>
  </w:endnote>
  <w:endnote w:type="continuationSeparator" w:id="0">
    <w:p w:rsidR="008F1B0D" w:rsidRDefault="008F1B0D" w:rsidP="00A7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B0D" w:rsidRDefault="008F1B0D" w:rsidP="00A77962">
      <w:r>
        <w:separator/>
      </w:r>
    </w:p>
  </w:footnote>
  <w:footnote w:type="continuationSeparator" w:id="0">
    <w:p w:rsidR="008F1B0D" w:rsidRDefault="008F1B0D" w:rsidP="00A77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AB"/>
    <w:rsid w:val="0008073D"/>
    <w:rsid w:val="000F31AB"/>
    <w:rsid w:val="0013126F"/>
    <w:rsid w:val="00140E7A"/>
    <w:rsid w:val="001807CF"/>
    <w:rsid w:val="00193993"/>
    <w:rsid w:val="0019399C"/>
    <w:rsid w:val="001B6C83"/>
    <w:rsid w:val="001D08EC"/>
    <w:rsid w:val="00293689"/>
    <w:rsid w:val="002F4F7F"/>
    <w:rsid w:val="00330342"/>
    <w:rsid w:val="00333337"/>
    <w:rsid w:val="003443C8"/>
    <w:rsid w:val="00345CB1"/>
    <w:rsid w:val="003604C4"/>
    <w:rsid w:val="00397637"/>
    <w:rsid w:val="004307C0"/>
    <w:rsid w:val="0044793A"/>
    <w:rsid w:val="00456757"/>
    <w:rsid w:val="0047213F"/>
    <w:rsid w:val="004A670E"/>
    <w:rsid w:val="004E0DE4"/>
    <w:rsid w:val="004F3586"/>
    <w:rsid w:val="00504EEA"/>
    <w:rsid w:val="00527EFC"/>
    <w:rsid w:val="0056232D"/>
    <w:rsid w:val="00565176"/>
    <w:rsid w:val="005A2A46"/>
    <w:rsid w:val="005C0CB5"/>
    <w:rsid w:val="005F6333"/>
    <w:rsid w:val="005F637D"/>
    <w:rsid w:val="006174D1"/>
    <w:rsid w:val="00636F68"/>
    <w:rsid w:val="00640E42"/>
    <w:rsid w:val="00641A71"/>
    <w:rsid w:val="00663BF5"/>
    <w:rsid w:val="006C1DF1"/>
    <w:rsid w:val="00703771"/>
    <w:rsid w:val="0071774A"/>
    <w:rsid w:val="00727FA4"/>
    <w:rsid w:val="0075360E"/>
    <w:rsid w:val="007F05D8"/>
    <w:rsid w:val="0081485A"/>
    <w:rsid w:val="00822F62"/>
    <w:rsid w:val="00823DAA"/>
    <w:rsid w:val="0085322D"/>
    <w:rsid w:val="008661A3"/>
    <w:rsid w:val="00870BB9"/>
    <w:rsid w:val="008732A2"/>
    <w:rsid w:val="0087511B"/>
    <w:rsid w:val="008D1B80"/>
    <w:rsid w:val="008D7F8C"/>
    <w:rsid w:val="008F1B0D"/>
    <w:rsid w:val="00963A9A"/>
    <w:rsid w:val="009679F1"/>
    <w:rsid w:val="009845BC"/>
    <w:rsid w:val="00995728"/>
    <w:rsid w:val="009D21C5"/>
    <w:rsid w:val="009F423C"/>
    <w:rsid w:val="00A1236B"/>
    <w:rsid w:val="00A141B0"/>
    <w:rsid w:val="00A22E2B"/>
    <w:rsid w:val="00A42DD9"/>
    <w:rsid w:val="00A70CA0"/>
    <w:rsid w:val="00A77962"/>
    <w:rsid w:val="00AA6CCE"/>
    <w:rsid w:val="00AF557A"/>
    <w:rsid w:val="00AF6386"/>
    <w:rsid w:val="00B01D0A"/>
    <w:rsid w:val="00B104D2"/>
    <w:rsid w:val="00B62B88"/>
    <w:rsid w:val="00B8653B"/>
    <w:rsid w:val="00BA68FA"/>
    <w:rsid w:val="00C570BC"/>
    <w:rsid w:val="00CD5AC0"/>
    <w:rsid w:val="00D341EB"/>
    <w:rsid w:val="00D40D1B"/>
    <w:rsid w:val="00D849BC"/>
    <w:rsid w:val="00DA2AD9"/>
    <w:rsid w:val="00DA558E"/>
    <w:rsid w:val="00DE0CDD"/>
    <w:rsid w:val="00DE584A"/>
    <w:rsid w:val="00E65D94"/>
    <w:rsid w:val="00E904F4"/>
    <w:rsid w:val="00E9691E"/>
    <w:rsid w:val="00EB7EDB"/>
    <w:rsid w:val="00EC7C5E"/>
    <w:rsid w:val="00EF604D"/>
    <w:rsid w:val="00F53099"/>
    <w:rsid w:val="00F64CB1"/>
    <w:rsid w:val="00FB69CC"/>
    <w:rsid w:val="00FC24B7"/>
    <w:rsid w:val="00FE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6436DA"/>
  <w15:chartTrackingRefBased/>
  <w15:docId w15:val="{47195F40-6AC3-4BDA-857A-9C38A0A7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7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962"/>
  </w:style>
  <w:style w:type="paragraph" w:styleId="a5">
    <w:name w:val="footer"/>
    <w:basedOn w:val="a"/>
    <w:link w:val="a6"/>
    <w:uiPriority w:val="99"/>
    <w:unhideWhenUsed/>
    <w:rsid w:val="00A77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962"/>
  </w:style>
  <w:style w:type="paragraph" w:styleId="a7">
    <w:name w:val="List Paragraph"/>
    <w:basedOn w:val="a"/>
    <w:uiPriority w:val="34"/>
    <w:qFormat/>
    <w:rsid w:val="00DE0CD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E5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58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05A1-94C0-4AC2-869D-37E7B4F0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XX.スターオフィスID.氏名.内線番号</dc:creator>
  <cp:keywords/>
  <dc:description/>
  <cp:lastModifiedBy>localuser</cp:lastModifiedBy>
  <cp:revision>3</cp:revision>
  <cp:lastPrinted>2023-03-22T08:29:00Z</cp:lastPrinted>
  <dcterms:created xsi:type="dcterms:W3CDTF">2023-03-22T08:30:00Z</dcterms:created>
  <dcterms:modified xsi:type="dcterms:W3CDTF">2024-03-28T05:26:00Z</dcterms:modified>
</cp:coreProperties>
</file>